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ntrevista Estructurada</w:t>
      </w:r>
    </w:p>
    <w:p>
      <w:pPr>
        <w:pStyle w:val="Heading1"/>
      </w:pPr>
      <w:r>
        <w:t>Objetivo</w:t>
      </w:r>
    </w:p>
    <w:p>
      <w:r>
        <w:t>Obtener información detallada sobre las necesidades del personal de la biblioteca en relación con el sistema actual de gestión de préstamos y devoluciones.</w:t>
      </w:r>
    </w:p>
    <w:p>
      <w:pPr>
        <w:pStyle w:val="Heading1"/>
      </w:pPr>
      <w:r>
        <w:t>Preguntas</w:t>
      </w:r>
    </w:p>
    <w:p>
      <w:r>
        <w:t>¿Cómo realiza actualmente el registro y la devolución de libros?</w:t>
        <w:br/>
        <w:t>¿Cuáles son los principales desafíos que enfrenta al utilizar el sistema actual?</w:t>
        <w:br/>
        <w:t>¿Cómo evaluaría la eficiencia del sistema actual en términos de rapidez y precisión?</w:t>
        <w:br/>
        <w:t>¿Qué funcionalidades adicionales cree que deberían incorporarse en un sistema automatizado?</w:t>
        <w:br/>
        <w:t>¿Cómo maneja actualmente la seguridad de los datos de los usuario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ntrevista No Estructurada</w:t>
      </w:r>
    </w:p>
    <w:p>
      <w:pPr>
        <w:pStyle w:val="Heading1"/>
      </w:pPr>
      <w:r>
        <w:t>Objetivo</w:t>
      </w:r>
    </w:p>
    <w:p>
      <w:r>
        <w:t>Explorar en profundidad las experiencias y opiniones del personal de la biblioteca sobre el sistema de préstamos y devoluciones.</w:t>
      </w:r>
    </w:p>
    <w:p>
      <w:pPr>
        <w:pStyle w:val="Heading1"/>
      </w:pPr>
      <w:r>
        <w:t>Guía de Entrevista</w:t>
      </w:r>
    </w:p>
    <w:p>
      <w:r>
        <w:t>Cuéntame sobre cómo gestionas actualmente el proceso de préstamo y devolución de libros en la biblioteca.</w:t>
        <w:br/>
        <w:t>¿Qué dificultades has encontrado al trabajar con el sistema manual?</w:t>
        <w:br/>
        <w:t>¿Cómo manejas la relación con los usuarios durante el proceso de préstamo?</w:t>
        <w:br/>
        <w:t>Si tuvieras la oportunidad de cambiar el sistema, ¿qué características incluirías para mejorar la eficiencia y la experiencia del usuario?</w:t>
        <w:br/>
        <w:t>¿Cómo crees que la automatización podría cambiar tu trabajo diario y la experiencia de los usuarios en la bibliotec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Cuestionario</w:t>
      </w:r>
    </w:p>
    <w:p>
      <w:pPr>
        <w:pStyle w:val="Heading1"/>
      </w:pPr>
      <w:r>
        <w:t>Objetivo</w:t>
      </w:r>
    </w:p>
    <w:p>
      <w:r>
        <w:t>Evaluar la experiencia del usuario y las expectativas para un sistema automatizado de gestión de préstamos y devoluciones.</w:t>
      </w:r>
    </w:p>
    <w:p>
      <w:pPr>
        <w:pStyle w:val="Heading1"/>
      </w:pPr>
      <w:r>
        <w:t>Preguntas</w:t>
      </w:r>
    </w:p>
    <w:p>
      <w:r>
        <w:t>¿Qué tan satisfecho está con el proceso actual de préstamo y devolución de libros? (Escala de 1 a 5)</w:t>
        <w:br/>
        <w:t>¿Cuánto tiempo en promedio tarda en obtener un libro en préstamo?</w:t>
        <w:br/>
        <w:t>¿Ha experimentado problemas como errores en la devolución de libros o registros incorrectos?</w:t>
        <w:br/>
        <w:t>¿Qué tan importante considera la posibilidad de reservar libros en línea antes de visitarnos?</w:t>
        <w:br/>
        <w:t>¿Qué tan útil sería para usted recibir recordatorios automáticos de la fecha de devolución de libro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ncuesta</w:t>
      </w:r>
    </w:p>
    <w:p>
      <w:pPr>
        <w:pStyle w:val="Heading1"/>
      </w:pPr>
      <w:r>
        <w:t>Objetivo</w:t>
      </w:r>
    </w:p>
    <w:p>
      <w:r>
        <w:t>Recopilar datos cuantitativos y cualitativos sobre la experiencia del usuario con el sistema actual y las necesidades futuras.</w:t>
      </w:r>
    </w:p>
    <w:p>
      <w:pPr>
        <w:pStyle w:val="Heading1"/>
      </w:pPr>
      <w:r>
        <w:t>Estructura</w:t>
      </w:r>
    </w:p>
    <w:p>
      <w:r>
        <w:t>Datos Demográficos: Edad, Frecuencia de uso de la biblioteca, Tipos de libros que prefiere.</w:t>
        <w:br/>
        <w:t>Experiencia Actual: ¿Cómo calificaría el proceso de préstamo de libros en términos de rapidez y eficiencia?</w:t>
        <w:br/>
        <w:t>Preferencias de Uso: ¿Utilizaría un sistema en línea para reservar libros antes de visitarnos?</w:t>
        <w:br/>
        <w:t>Seguridad: ¿Le gustaría tener un sistema donde su historial de lectura sea utilizado para recibir recomendaciones personalizadas?</w:t>
        <w:br/>
        <w:t>Comentarios Adicionales: ¿Qué otras mejoras sugeriría para el sistema de la bibliotec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Lista de Chequeo</w:t>
      </w:r>
    </w:p>
    <w:p>
      <w:pPr>
        <w:pStyle w:val="Heading1"/>
      </w:pPr>
      <w:r>
        <w:t>Objetivo</w:t>
      </w:r>
    </w:p>
    <w:p>
      <w:r>
        <w:t>Verificar que el sistema propuesto cumple con los requerimientos técnicos y funcionales esperados.</w:t>
      </w:r>
    </w:p>
    <w:p>
      <w:pPr>
        <w:pStyle w:val="Heading1"/>
      </w:pPr>
      <w:r>
        <w:t>Elementos a Verificar</w:t>
      </w:r>
    </w:p>
    <w:p>
      <w:r>
        <w:t>¿Se registra automáticamente cada préstamo y devolución utilizando tecnología RFID?</w:t>
        <w:br/>
        <w:t>¿El sistema permite a los usuarios reservar libros en línea?</w:t>
        <w:br/>
        <w:t>¿Es la interfaz gráfica fácil de usar tanto para el personal como para los usuarios?</w:t>
        <w:br/>
        <w:t>¿El sistema ofrece recomendaciones basadas en el historial de lectura?</w:t>
        <w:br/>
        <w:t>¿Están implementadas medidas de seguridad adecuadas para proteger la información personal de los usuarios?</w:t>
        <w:br/>
        <w:t>¿El sistema garantiza que sólo usuarios autorizados puedan acceder a los dato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Observación</w:t>
      </w:r>
    </w:p>
    <w:p>
      <w:pPr>
        <w:pStyle w:val="Heading1"/>
      </w:pPr>
      <w:r>
        <w:t>Objetivo</w:t>
      </w:r>
    </w:p>
    <w:p>
      <w:r>
        <w:t>Identificar ineficiencias y problemas en el proceso manual actual para proponer mejoras.</w:t>
      </w:r>
    </w:p>
    <w:p>
      <w:pPr>
        <w:pStyle w:val="Heading1"/>
      </w:pPr>
      <w:r>
        <w:t>Aspectos a Observar</w:t>
      </w:r>
    </w:p>
    <w:p>
      <w:r>
        <w:t>Flujo de Usuarios: Observe cómo se maneja el flujo de usuarios durante las horas pico.</w:t>
        <w:br/>
        <w:t>Tiempo de Proceso: Mida el tiempo que toma procesar un préstamo o devolución.</w:t>
        <w:br/>
        <w:t>Errores Comunes: Registre cualquier error que ocurra durante el proceso.</w:t>
        <w:br/>
        <w:t>Interacción Usuario-Bibliotecario: Evalúe cómo la carga administrativa afecta la interacción entre el bibliotecario y los usuarios.</w:t>
        <w:br/>
        <w:t>Uso de Tecnologías Actuales: Observe si hay intentos de utilizar tecnologías existentes para mejorar el proceso y cómo se desempeñ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